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ational science : modeling and simulation for the scienc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ational science : modeling and simulation for th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2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Introduction to computational science : modeling and simulation for th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